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5F25" w14:textId="77777777" w:rsidR="00491F65" w:rsidRPr="000D01E2" w:rsidRDefault="00A62F8E">
      <w:pPr>
        <w:rPr>
          <w:b/>
          <w:sz w:val="24"/>
          <w:szCs w:val="24"/>
        </w:rPr>
      </w:pPr>
      <w:r w:rsidRPr="000D01E2">
        <w:rPr>
          <w:b/>
          <w:sz w:val="24"/>
          <w:szCs w:val="24"/>
        </w:rPr>
        <w:t>Data</w:t>
      </w:r>
    </w:p>
    <w:p w14:paraId="6F31E61B" w14:textId="77777777" w:rsidR="0031273A" w:rsidRPr="000D01E2" w:rsidRDefault="0031273A"/>
    <w:p w14:paraId="08C8DAA3" w14:textId="5F0CAE66" w:rsidR="008F2CEA" w:rsidRDefault="00C65A2B">
      <w:r>
        <w:t>Public c</w:t>
      </w:r>
      <w:r w:rsidR="008F2CEA">
        <w:t xml:space="preserve">lass </w:t>
      </w:r>
      <w:proofErr w:type="gramStart"/>
      <w:r w:rsidR="008F2CEA">
        <w:t>Kit{</w:t>
      </w:r>
      <w:proofErr w:type="gramEnd"/>
    </w:p>
    <w:p w14:paraId="0043A3AA" w14:textId="14AAF87F" w:rsidR="005844A5" w:rsidRDefault="001D321A">
      <w:proofErr w:type="spellStart"/>
      <w:r>
        <w:t>KitStatus</w:t>
      </w:r>
      <w:proofErr w:type="spellEnd"/>
      <w:r>
        <w:t xml:space="preserve"> KS</w:t>
      </w:r>
    </w:p>
    <w:p w14:paraId="40FEC1A7" w14:textId="39DBD079" w:rsidR="007A3D06" w:rsidRDefault="007A3D06">
      <w:r>
        <w:t>…</w:t>
      </w:r>
    </w:p>
    <w:p w14:paraId="2A62640F" w14:textId="77777777" w:rsidR="008414B2" w:rsidRDefault="008F2CEA">
      <w:r>
        <w:t>}</w:t>
      </w:r>
    </w:p>
    <w:p w14:paraId="3C7BB25D" w14:textId="77777777" w:rsidR="008414B2" w:rsidRDefault="008414B2"/>
    <w:p w14:paraId="7D65BECB" w14:textId="435570E6" w:rsidR="000E7075" w:rsidRDefault="008414B2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KitStatus</w:t>
      </w:r>
      <w:proofErr w:type="spellEnd"/>
      <w:r>
        <w:t>{</w:t>
      </w:r>
    </w:p>
    <w:p w14:paraId="22781B43" w14:textId="5F806396" w:rsidR="00D17DCA" w:rsidRDefault="00062638">
      <w:proofErr w:type="spellStart"/>
      <w:r>
        <w:t>MovingIn</w:t>
      </w:r>
      <w:proofErr w:type="spellEnd"/>
      <w:r>
        <w:t xml:space="preserve">, </w:t>
      </w:r>
      <w:proofErr w:type="spellStart"/>
      <w:r w:rsidR="00F035B1">
        <w:t>AwaitingPickup</w:t>
      </w:r>
      <w:proofErr w:type="spellEnd"/>
      <w:r w:rsidR="00F035B1">
        <w:t xml:space="preserve">, </w:t>
      </w:r>
      <w:proofErr w:type="spellStart"/>
      <w:r w:rsidR="00F6028C">
        <w:t>PickedUp</w:t>
      </w:r>
      <w:proofErr w:type="spellEnd"/>
      <w:r w:rsidR="00E269F5">
        <w:t>,</w:t>
      </w:r>
      <w:r w:rsidR="00565E70">
        <w:t xml:space="preserve"> </w:t>
      </w:r>
      <w:proofErr w:type="spellStart"/>
      <w:r w:rsidR="00E269F5">
        <w:t>Placed</w:t>
      </w:r>
      <w:r w:rsidR="001F11BC">
        <w:t>OnStand</w:t>
      </w:r>
      <w:proofErr w:type="spellEnd"/>
      <w:r w:rsidR="00D17DCA">
        <w:t>,</w:t>
      </w:r>
      <w:r w:rsidR="00891933">
        <w:t xml:space="preserve"> Assembled</w:t>
      </w:r>
      <w:r w:rsidR="001B1078">
        <w:t xml:space="preserve">, </w:t>
      </w:r>
      <w:proofErr w:type="spellStart"/>
      <w:r w:rsidR="00D17DCA">
        <w:t>MarkedForInspection</w:t>
      </w:r>
      <w:proofErr w:type="spellEnd"/>
      <w:r w:rsidR="00D17DCA">
        <w:t xml:space="preserve">, </w:t>
      </w:r>
      <w:proofErr w:type="spellStart"/>
      <w:r w:rsidR="00D17DCA">
        <w:t>AwaitingInspection</w:t>
      </w:r>
      <w:proofErr w:type="spellEnd"/>
      <w:r w:rsidR="00D17DCA">
        <w:t>,</w:t>
      </w:r>
      <w:r w:rsidR="001B1078">
        <w:t xml:space="preserve"> Inspected, </w:t>
      </w:r>
      <w:r w:rsidR="00516CF8">
        <w:t>Shipped</w:t>
      </w:r>
    </w:p>
    <w:p w14:paraId="389ECBD8" w14:textId="77777777" w:rsidR="00E269F5" w:rsidRDefault="008414B2">
      <w:r>
        <w:t>}</w:t>
      </w:r>
    </w:p>
    <w:p w14:paraId="01AE9CD1" w14:textId="77777777" w:rsidR="00875232" w:rsidRDefault="00875232"/>
    <w:p w14:paraId="5605B1AD" w14:textId="77777777" w:rsidR="009F07D4" w:rsidRDefault="006E3C82">
      <w:r>
        <w:t>Map</w:t>
      </w:r>
      <w:r w:rsidR="001D389F">
        <w:t>&lt;Kit</w:t>
      </w:r>
      <w:r>
        <w:t xml:space="preserve"> k, </w:t>
      </w:r>
      <w:proofErr w:type="spellStart"/>
      <w:r>
        <w:t>Int</w:t>
      </w:r>
      <w:proofErr w:type="spellEnd"/>
      <w:r>
        <w:t xml:space="preserve"> destination</w:t>
      </w:r>
      <w:r w:rsidR="001D389F">
        <w:t xml:space="preserve">&gt; </w:t>
      </w:r>
      <w:proofErr w:type="spellStart"/>
      <w:r w:rsidR="001D389F">
        <w:t>ReceivedKits</w:t>
      </w:r>
      <w:proofErr w:type="spellEnd"/>
    </w:p>
    <w:p w14:paraId="5E1BBB0A" w14:textId="337E139D" w:rsidR="00C60CA2" w:rsidRDefault="00590CB2">
      <w:proofErr w:type="spellStart"/>
      <w:r>
        <w:t>Int</w:t>
      </w:r>
      <w:proofErr w:type="spellEnd"/>
      <w:r>
        <w:t xml:space="preserve"> </w:t>
      </w:r>
      <w:proofErr w:type="spellStart"/>
      <w:r>
        <w:t>numKitsToMake</w:t>
      </w:r>
      <w:proofErr w:type="spellEnd"/>
    </w:p>
    <w:p w14:paraId="06C338BE" w14:textId="77777777" w:rsidR="009F07D4" w:rsidRDefault="009F07D4"/>
    <w:p w14:paraId="2B8D5A05" w14:textId="68C32C09" w:rsidR="009F07D4" w:rsidRDefault="009F07D4">
      <w:r>
        <w:t xml:space="preserve">//Shared data with </w:t>
      </w:r>
      <w:proofErr w:type="spellStart"/>
      <w:r>
        <w:t>KitRobot</w:t>
      </w:r>
      <w:proofErr w:type="spellEnd"/>
    </w:p>
    <w:p w14:paraId="0A64882D" w14:textId="4DC8CDD6" w:rsidR="009F07D4" w:rsidRDefault="009F07D4">
      <w:r>
        <w:t xml:space="preserve">List&lt;Kit&gt; </w:t>
      </w:r>
      <w:proofErr w:type="spellStart"/>
      <w:r>
        <w:t>KitsOnStand</w:t>
      </w:r>
      <w:proofErr w:type="spellEnd"/>
    </w:p>
    <w:p w14:paraId="724EDC67" w14:textId="08B5A6AF" w:rsidR="00C60CA2" w:rsidRDefault="00C60CA2"/>
    <w:p w14:paraId="21CB0736" w14:textId="04E05E1D" w:rsidR="0045489D" w:rsidRDefault="0045489D">
      <w:proofErr w:type="spellStart"/>
      <w:r>
        <w:t>PartsRobot</w:t>
      </w:r>
      <w:proofErr w:type="spellEnd"/>
      <w:r>
        <w:t xml:space="preserve"> </w:t>
      </w:r>
      <w:proofErr w:type="spellStart"/>
      <w:r>
        <w:t>partsrobot</w:t>
      </w:r>
      <w:proofErr w:type="spellEnd"/>
    </w:p>
    <w:p w14:paraId="3A7F3BB7" w14:textId="77777777" w:rsidR="00E9083A" w:rsidRDefault="00C60CA2">
      <w:proofErr w:type="spellStart"/>
      <w:r>
        <w:t>KitRobot</w:t>
      </w:r>
      <w:proofErr w:type="spellEnd"/>
      <w:r>
        <w:t xml:space="preserve"> </w:t>
      </w:r>
      <w:proofErr w:type="spellStart"/>
      <w:r>
        <w:t>kitrobot</w:t>
      </w:r>
      <w:proofErr w:type="spellEnd"/>
    </w:p>
    <w:p w14:paraId="15BD5202" w14:textId="1CFE0820" w:rsidR="00A62F8E" w:rsidRPr="000D01E2" w:rsidRDefault="00E9083A">
      <w:r>
        <w:t xml:space="preserve">FCS </w:t>
      </w:r>
      <w:proofErr w:type="spellStart"/>
      <w:proofErr w:type="gramStart"/>
      <w:r>
        <w:t>fcs</w:t>
      </w:r>
      <w:proofErr w:type="spellEnd"/>
      <w:proofErr w:type="gramEnd"/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Messages</w:t>
      </w:r>
    </w:p>
    <w:p w14:paraId="1AFFCEED" w14:textId="77777777" w:rsidR="00C0141D" w:rsidRPr="000D01E2" w:rsidRDefault="00C0141D"/>
    <w:p w14:paraId="1BE009BB" w14:textId="6AD61DC3" w:rsidR="00F067D2" w:rsidRDefault="00F067D2" w:rsidP="00C0141D">
      <w:r>
        <w:t xml:space="preserve">//From </w:t>
      </w:r>
      <w:proofErr w:type="spellStart"/>
      <w:r>
        <w:t>KitRobot</w:t>
      </w:r>
      <w:proofErr w:type="spellEnd"/>
    </w:p>
    <w:p w14:paraId="525E37EC" w14:textId="1288EB9F" w:rsidR="004762E4" w:rsidRDefault="00516CF8" w:rsidP="00C0141D">
      <w:proofErr w:type="spellStart"/>
      <w:r>
        <w:t>ShippedKit</w:t>
      </w:r>
      <w:proofErr w:type="spellEnd"/>
      <w:r>
        <w:t xml:space="preserve"> </w:t>
      </w:r>
      <w:r w:rsidR="00DF1DE9">
        <w:t>(){</w:t>
      </w:r>
    </w:p>
    <w:p w14:paraId="42989186" w14:textId="5E94DF1A" w:rsidR="00584301" w:rsidRDefault="00516CF8" w:rsidP="00C0141D">
      <w:proofErr w:type="spellStart"/>
      <w:proofErr w:type="gramStart"/>
      <w:r>
        <w:t>Kits.get</w:t>
      </w:r>
      <w:proofErr w:type="spellEnd"/>
      <w:r>
        <w:t>(</w:t>
      </w:r>
      <w:proofErr w:type="gramEnd"/>
      <w:r>
        <w:t>0).KS = Shipped</w:t>
      </w:r>
      <w:r w:rsidR="00584301">
        <w:t>;</w:t>
      </w:r>
    </w:p>
    <w:p w14:paraId="278E291C" w14:textId="0CAE4E08" w:rsidR="00DF1DE9" w:rsidRDefault="00DF1DE9" w:rsidP="00C0141D">
      <w:r>
        <w:t>}</w:t>
      </w:r>
    </w:p>
    <w:p w14:paraId="759093B4" w14:textId="77777777" w:rsidR="004762E4" w:rsidRDefault="004762E4" w:rsidP="00C0141D"/>
    <w:p w14:paraId="078A758F" w14:textId="65CC9CBA" w:rsidR="00F067D2" w:rsidRDefault="00F067D2" w:rsidP="00C0141D">
      <w:r>
        <w:t xml:space="preserve">//From </w:t>
      </w:r>
      <w:proofErr w:type="spellStart"/>
      <w:r>
        <w:t>PartsRobot</w:t>
      </w:r>
      <w:proofErr w:type="spellEnd"/>
    </w:p>
    <w:p w14:paraId="18C8BB84" w14:textId="707CF3CC" w:rsidR="004762E4" w:rsidRDefault="00AF648B" w:rsidP="00C0141D">
      <w:proofErr w:type="spellStart"/>
      <w:proofErr w:type="gramStart"/>
      <w:r>
        <w:t>KitIsAssembled</w:t>
      </w:r>
      <w:proofErr w:type="spellEnd"/>
      <w:r w:rsidR="002402FE">
        <w:t>(</w:t>
      </w:r>
      <w:proofErr w:type="gramEnd"/>
      <w:r w:rsidR="002402FE">
        <w:t>Kit k){</w:t>
      </w:r>
    </w:p>
    <w:p w14:paraId="7174C6BF" w14:textId="36B98AD6" w:rsidR="001B1078" w:rsidRDefault="00D67F5C" w:rsidP="00C0141D">
      <w:proofErr w:type="spellStart"/>
      <w:proofErr w:type="gramStart"/>
      <w:r>
        <w:t>k.KS</w:t>
      </w:r>
      <w:proofErr w:type="spellEnd"/>
      <w:proofErr w:type="gramEnd"/>
      <w:r>
        <w:t xml:space="preserve"> = Assembled;</w:t>
      </w:r>
    </w:p>
    <w:p w14:paraId="6F576487" w14:textId="06B8940B" w:rsidR="0000717C" w:rsidRDefault="0000717C" w:rsidP="00C0141D">
      <w:proofErr w:type="spellStart"/>
      <w:proofErr w:type="gramStart"/>
      <w:r>
        <w:t>numKitsToMake</w:t>
      </w:r>
      <w:proofErr w:type="spellEnd"/>
      <w:proofErr w:type="gramEnd"/>
      <w:r>
        <w:t>--;</w:t>
      </w:r>
    </w:p>
    <w:p w14:paraId="29489B58" w14:textId="79AFD725" w:rsidR="002402FE" w:rsidRDefault="002402FE" w:rsidP="00C0141D">
      <w:r>
        <w:t>}</w:t>
      </w:r>
    </w:p>
    <w:p w14:paraId="755FC96C" w14:textId="77777777" w:rsidR="004762E4" w:rsidRDefault="004762E4" w:rsidP="00C0141D"/>
    <w:p w14:paraId="3340C065" w14:textId="5621B496" w:rsidR="00F067D2" w:rsidRDefault="00F067D2" w:rsidP="00C0141D">
      <w:r>
        <w:t>//From FCS</w:t>
      </w:r>
    </w:p>
    <w:p w14:paraId="19B90D2C" w14:textId="412D4EC4" w:rsidR="001566D4" w:rsidRDefault="00A2349B" w:rsidP="00C0141D">
      <w:proofErr w:type="spellStart"/>
      <w:proofErr w:type="gramStart"/>
      <w:r>
        <w:t>MakeKits</w:t>
      </w:r>
      <w:proofErr w:type="spellEnd"/>
      <w:r>
        <w:t>(</w:t>
      </w:r>
      <w:proofErr w:type="spellStart"/>
      <w:proofErr w:type="gramEnd"/>
      <w:r w:rsidR="00972723">
        <w:t>int</w:t>
      </w:r>
      <w:proofErr w:type="spellEnd"/>
      <w:r w:rsidR="00972723">
        <w:t xml:space="preserve"> </w:t>
      </w:r>
      <w:proofErr w:type="spellStart"/>
      <w:r w:rsidR="00972723">
        <w:t>numKits</w:t>
      </w:r>
      <w:proofErr w:type="spellEnd"/>
      <w:r w:rsidR="00972723">
        <w:t>){</w:t>
      </w:r>
      <w:r w:rsidR="00B21F03">
        <w:t xml:space="preserve"> </w:t>
      </w:r>
    </w:p>
    <w:p w14:paraId="3D20C570" w14:textId="77777777" w:rsidR="00BD73D8" w:rsidRDefault="00590CB2" w:rsidP="00C0141D">
      <w:proofErr w:type="spellStart"/>
      <w:proofErr w:type="gramStart"/>
      <w:r>
        <w:t>numKitsToMake</w:t>
      </w:r>
      <w:proofErr w:type="spellEnd"/>
      <w:proofErr w:type="gramEnd"/>
      <w:r>
        <w:t xml:space="preserve"> = </w:t>
      </w:r>
      <w:proofErr w:type="spellStart"/>
      <w:r>
        <w:t>numKits</w:t>
      </w:r>
      <w:proofErr w:type="spellEnd"/>
      <w:r w:rsidR="00B453E8">
        <w:t>;</w:t>
      </w:r>
    </w:p>
    <w:p w14:paraId="6ECAEAAA" w14:textId="2D433AA6" w:rsidR="00972723" w:rsidRDefault="00972723" w:rsidP="00C0141D">
      <w:r>
        <w:t>}</w:t>
      </w:r>
    </w:p>
    <w:p w14:paraId="7E49CE6C" w14:textId="77777777" w:rsidR="00F5170E" w:rsidRDefault="00F5170E" w:rsidP="00C0141D"/>
    <w:p w14:paraId="6619CCC9" w14:textId="335D78B1" w:rsidR="00F067D2" w:rsidRDefault="00F067D2" w:rsidP="00C0141D">
      <w:r>
        <w:t>//From</w:t>
      </w:r>
      <w:r w:rsidR="00647D24">
        <w:t xml:space="preserve"> </w:t>
      </w:r>
      <w:proofErr w:type="spellStart"/>
      <w:r>
        <w:t>KitRobot</w:t>
      </w:r>
      <w:proofErr w:type="spellEnd"/>
    </w:p>
    <w:p w14:paraId="5FACF224" w14:textId="2E5CC5E7" w:rsidR="00EE096C" w:rsidRDefault="00EE096C" w:rsidP="00C0141D">
      <w:proofErr w:type="spellStart"/>
      <w:proofErr w:type="gramStart"/>
      <w:r>
        <w:t>HereIsKit</w:t>
      </w:r>
      <w:proofErr w:type="spellEnd"/>
      <w:r>
        <w:t>(</w:t>
      </w:r>
      <w:proofErr w:type="gramEnd"/>
      <w:r>
        <w:t>Kit k</w:t>
      </w:r>
      <w:r w:rsidR="00F66D10">
        <w:t xml:space="preserve">, </w:t>
      </w:r>
      <w:proofErr w:type="spellStart"/>
      <w:r w:rsidR="00F66D10">
        <w:t>int</w:t>
      </w:r>
      <w:proofErr w:type="spellEnd"/>
      <w:r w:rsidR="00F66D10">
        <w:t xml:space="preserve"> </w:t>
      </w:r>
      <w:proofErr w:type="spellStart"/>
      <w:r w:rsidR="00F66D10">
        <w:t>dest</w:t>
      </w:r>
      <w:proofErr w:type="spellEnd"/>
      <w:r>
        <w:t>){</w:t>
      </w:r>
    </w:p>
    <w:p w14:paraId="0B50A722" w14:textId="194DEC5C" w:rsidR="002C33CE" w:rsidRDefault="00B12D8B" w:rsidP="00C0141D">
      <w:proofErr w:type="spellStart"/>
      <w:proofErr w:type="gramStart"/>
      <w:r>
        <w:t>ReceivedK</w:t>
      </w:r>
      <w:r w:rsidR="00480AB4">
        <w:t>its.</w:t>
      </w:r>
      <w:r w:rsidR="00F66D10">
        <w:t>put</w:t>
      </w:r>
      <w:proofErr w:type="spellEnd"/>
      <w:r>
        <w:t>(</w:t>
      </w:r>
      <w:proofErr w:type="gramEnd"/>
      <w:r>
        <w:t>k</w:t>
      </w:r>
      <w:r w:rsidR="00F66D10">
        <w:t xml:space="preserve">, </w:t>
      </w:r>
      <w:proofErr w:type="spellStart"/>
      <w:r w:rsidR="00F66D10">
        <w:t>dest</w:t>
      </w:r>
      <w:proofErr w:type="spellEnd"/>
      <w:r>
        <w:t>);</w:t>
      </w:r>
      <w:r w:rsidR="002C33CE">
        <w:t xml:space="preserve"> </w:t>
      </w:r>
    </w:p>
    <w:p w14:paraId="71EA6021" w14:textId="03E2953E" w:rsidR="00A62F8E" w:rsidRPr="000D01E2" w:rsidRDefault="00EE096C" w:rsidP="00C0141D">
      <w:r>
        <w:t>}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Scheduler</w:t>
      </w:r>
    </w:p>
    <w:p w14:paraId="061DA196" w14:textId="77777777" w:rsidR="0011594F" w:rsidRDefault="0011594F"/>
    <w:p w14:paraId="400F86A0" w14:textId="2EAC839D" w:rsidR="00C4298F" w:rsidRDefault="00C4298F">
      <w:r>
        <w:t>// Need to synchronize</w:t>
      </w:r>
    </w:p>
    <w:p w14:paraId="42A2617F" w14:textId="20E6E395" w:rsidR="00A10B96" w:rsidRPr="00A10B96" w:rsidRDefault="00A10B96" w:rsidP="00A10B96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k in </w:t>
      </w:r>
      <w:proofErr w:type="spellStart"/>
      <w:r>
        <w:rPr>
          <w:rFonts w:cstheme="minorHAnsi"/>
        </w:rPr>
        <w:t>Kit</w:t>
      </w:r>
      <w:r w:rsidRPr="000D01E2">
        <w:rPr>
          <w:rFonts w:cstheme="minorHAnsi"/>
        </w:rPr>
        <w:t>s</w:t>
      </w:r>
      <w:r>
        <w:rPr>
          <w:rFonts w:cstheme="minorHAnsi"/>
        </w:rPr>
        <w:t>Received</w:t>
      </w:r>
      <w:proofErr w:type="spellEnd"/>
    </w:p>
    <w:p w14:paraId="6A832AD0" w14:textId="050BC65D" w:rsidR="00A10B96" w:rsidRDefault="00B45B82" w:rsidP="00A10B96">
      <w:proofErr w:type="gramStart"/>
      <w:r>
        <w:t>call</w:t>
      </w:r>
      <w:proofErr w:type="gramEnd"/>
      <w:r>
        <w:t xml:space="preserve"> </w:t>
      </w:r>
      <w:proofErr w:type="spellStart"/>
      <w:r>
        <w:t>PlaceKit</w:t>
      </w:r>
      <w:proofErr w:type="spellEnd"/>
      <w:r>
        <w:t>(</w:t>
      </w:r>
      <w:r w:rsidR="00E3790E">
        <w:t>k</w:t>
      </w:r>
      <w:r>
        <w:t>)</w:t>
      </w:r>
    </w:p>
    <w:p w14:paraId="39CCA74C" w14:textId="77777777" w:rsidR="0011594F" w:rsidRDefault="0011594F" w:rsidP="00A10B96"/>
    <w:p w14:paraId="7E618E2E" w14:textId="77777777" w:rsidR="0011594F" w:rsidRPr="000D01E2" w:rsidRDefault="0011594F" w:rsidP="0011594F">
      <w:pPr>
        <w:rPr>
          <w:rFonts w:cstheme="minorHAnsi"/>
        </w:rPr>
      </w:pPr>
      <w:r w:rsidRPr="000D01E2">
        <w:rPr>
          <w:rFonts w:cstheme="minorHAnsi"/>
        </w:rPr>
        <w:t>Ǝ</w:t>
      </w:r>
      <w:r>
        <w:rPr>
          <w:rFonts w:cstheme="minorHAnsi"/>
        </w:rPr>
        <w:t xml:space="preserve"> k in </w:t>
      </w:r>
      <w:proofErr w:type="spellStart"/>
      <w:r>
        <w:rPr>
          <w:rFonts w:cstheme="minorHAnsi"/>
        </w:rPr>
        <w:t>Kit</w:t>
      </w:r>
      <w:r w:rsidRPr="000D01E2">
        <w:rPr>
          <w:rFonts w:cstheme="minorHAnsi"/>
        </w:rPr>
        <w:t>s</w:t>
      </w:r>
      <w:r>
        <w:rPr>
          <w:rFonts w:cstheme="minorHAnsi"/>
        </w:rPr>
        <w:t>OnStand</w:t>
      </w:r>
      <w:proofErr w:type="spellEnd"/>
      <w:r w:rsidRPr="000D01E2">
        <w:rPr>
          <w:rFonts w:cstheme="minorHAnsi"/>
        </w:rPr>
        <w:t xml:space="preserve"> ϵ</w:t>
      </w:r>
    </w:p>
    <w:p w14:paraId="7F9872F8" w14:textId="4BBC8670" w:rsidR="0011594F" w:rsidRDefault="0011594F" w:rsidP="0011594F">
      <w:proofErr w:type="spellStart"/>
      <w:proofErr w:type="gramStart"/>
      <w:r>
        <w:t>k.K</w:t>
      </w:r>
      <w:r w:rsidRPr="000D01E2">
        <w:t>S</w:t>
      </w:r>
      <w:proofErr w:type="spellEnd"/>
      <w:proofErr w:type="gramEnd"/>
      <w:r w:rsidRPr="000D01E2">
        <w:t xml:space="preserve"> = </w:t>
      </w:r>
      <w:r>
        <w:t>Shipped</w:t>
      </w:r>
    </w:p>
    <w:p w14:paraId="0F2F1E3F" w14:textId="530CBEAC" w:rsidR="00074B4A" w:rsidRDefault="00074B4A" w:rsidP="0011594F">
      <w:r>
        <w:t>//Always the 0</w:t>
      </w:r>
      <w:r w:rsidRPr="00074B4A">
        <w:rPr>
          <w:vertAlign w:val="superscript"/>
        </w:rPr>
        <w:t>th</w:t>
      </w:r>
      <w:r>
        <w:t xml:space="preserve"> kit</w:t>
      </w:r>
    </w:p>
    <w:p w14:paraId="34BCD823" w14:textId="1B62BAF8" w:rsidR="0011594F" w:rsidRDefault="00CB340B" w:rsidP="0011594F">
      <w:proofErr w:type="spellStart"/>
      <w:proofErr w:type="gramStart"/>
      <w:r>
        <w:t>KitsOnStand.remove</w:t>
      </w:r>
      <w:proofErr w:type="spellEnd"/>
      <w:r>
        <w:t>(</w:t>
      </w:r>
      <w:proofErr w:type="gramEnd"/>
      <w:r>
        <w:t>k</w:t>
      </w:r>
      <w:r w:rsidR="0011594F">
        <w:t>)</w:t>
      </w:r>
    </w:p>
    <w:p w14:paraId="302A08B7" w14:textId="77777777" w:rsidR="00A10B96" w:rsidRDefault="00A10B96"/>
    <w:p w14:paraId="297A8C23" w14:textId="7A0CC82C" w:rsidR="00407401" w:rsidRDefault="00C41C11">
      <w:proofErr w:type="gramStart"/>
      <w:r>
        <w:t>if</w:t>
      </w:r>
      <w:proofErr w:type="gramEnd"/>
      <w:r>
        <w:t>(</w:t>
      </w:r>
      <w:proofErr w:type="spellStart"/>
      <w:r w:rsidR="007E3A16">
        <w:t>K</w:t>
      </w:r>
      <w:r w:rsidR="003E7C34">
        <w:t>itsOnStand</w:t>
      </w:r>
      <w:proofErr w:type="spellEnd"/>
      <w:r w:rsidR="003E7C34">
        <w:t xml:space="preserve">[1] </w:t>
      </w:r>
      <w:r w:rsidR="00C75A68">
        <w:t>=</w:t>
      </w:r>
      <w:r w:rsidR="003E7C34">
        <w:t xml:space="preserve"> null </w:t>
      </w:r>
      <w:r w:rsidR="00871688">
        <w:t>|</w:t>
      </w:r>
      <w:r w:rsidR="00B63F80">
        <w:t xml:space="preserve">| </w:t>
      </w:r>
      <w:proofErr w:type="spellStart"/>
      <w:r w:rsidR="007E3A16">
        <w:t>KitsOnStand</w:t>
      </w:r>
      <w:proofErr w:type="spellEnd"/>
      <w:r w:rsidR="007E3A16">
        <w:t xml:space="preserve">[2] </w:t>
      </w:r>
      <w:r w:rsidR="00C75A68">
        <w:t>=</w:t>
      </w:r>
      <w:r w:rsidR="00871688">
        <w:t xml:space="preserve"> null</w:t>
      </w:r>
      <w:r>
        <w:t>)</w:t>
      </w:r>
    </w:p>
    <w:p w14:paraId="5D5EED0F" w14:textId="55DABE87" w:rsidR="00407401" w:rsidRDefault="00C41C11" w:rsidP="00C41C11">
      <w:pPr>
        <w:ind w:left="720"/>
      </w:pPr>
      <w:r>
        <w:t>(</w:t>
      </w:r>
      <w:proofErr w:type="spellStart"/>
      <w:proofErr w:type="gramStart"/>
      <w:r w:rsidR="00C75A68">
        <w:t>KitsOnStand</w:t>
      </w:r>
      <w:proofErr w:type="spellEnd"/>
      <w:r w:rsidR="00C75A68">
        <w:t>[</w:t>
      </w:r>
      <w:proofErr w:type="gramEnd"/>
      <w:r w:rsidR="00C75A68">
        <w:t xml:space="preserve">1] = </w:t>
      </w:r>
      <w:r w:rsidR="007E3A16">
        <w:t xml:space="preserve">null) ? </w:t>
      </w:r>
      <w:proofErr w:type="spellStart"/>
      <w:proofErr w:type="gramStart"/>
      <w:r w:rsidR="007E3A16">
        <w:t>RequestKit</w:t>
      </w:r>
      <w:proofErr w:type="spellEnd"/>
      <w:r w:rsidR="00407401">
        <w:t>(</w:t>
      </w:r>
      <w:proofErr w:type="gramEnd"/>
      <w:r w:rsidR="007E3A16">
        <w:t>1</w:t>
      </w:r>
      <w:r w:rsidR="00407401">
        <w:t>)</w:t>
      </w:r>
      <w:r w:rsidR="007E3A16">
        <w:t xml:space="preserve"> : </w:t>
      </w:r>
      <w:proofErr w:type="spellStart"/>
      <w:r w:rsidR="007E3A16">
        <w:t>RequestKit</w:t>
      </w:r>
      <w:proofErr w:type="spellEnd"/>
      <w:r w:rsidR="007E3A16">
        <w:t>(2)</w:t>
      </w:r>
    </w:p>
    <w:p w14:paraId="670EFFDA" w14:textId="77777777" w:rsidR="00A10B96" w:rsidRPr="000D01E2" w:rsidRDefault="00A10B96"/>
    <w:p w14:paraId="32AFC777" w14:textId="30F9B58B" w:rsidR="00E02F7E" w:rsidRPr="000D01E2" w:rsidRDefault="00E02F7E" w:rsidP="00E02F7E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 w:rsidR="00407401">
        <w:rPr>
          <w:rFonts w:cstheme="minorHAnsi"/>
        </w:rPr>
        <w:t xml:space="preserve"> k in </w:t>
      </w:r>
      <w:proofErr w:type="spellStart"/>
      <w:r w:rsidR="00407401">
        <w:rPr>
          <w:rFonts w:cstheme="minorHAnsi"/>
        </w:rPr>
        <w:t>Kit</w:t>
      </w:r>
      <w:r w:rsidRPr="000D01E2">
        <w:rPr>
          <w:rFonts w:cstheme="minorHAnsi"/>
        </w:rPr>
        <w:t>s</w:t>
      </w:r>
      <w:r w:rsidR="00407401">
        <w:rPr>
          <w:rFonts w:cstheme="minorHAnsi"/>
        </w:rPr>
        <w:t>OnStand</w:t>
      </w:r>
      <w:proofErr w:type="spellEnd"/>
      <w:r w:rsidRPr="000D01E2">
        <w:rPr>
          <w:rFonts w:cstheme="minorHAnsi"/>
        </w:rPr>
        <w:t xml:space="preserve"> ϵ</w:t>
      </w:r>
    </w:p>
    <w:p w14:paraId="0C76C93A" w14:textId="2DFA54AA" w:rsidR="00E02F7E" w:rsidRDefault="00407401" w:rsidP="00407401">
      <w:proofErr w:type="spellStart"/>
      <w:proofErr w:type="gramStart"/>
      <w:r>
        <w:t>k.K</w:t>
      </w:r>
      <w:r w:rsidR="00E02F7E" w:rsidRPr="000D01E2">
        <w:t>S</w:t>
      </w:r>
      <w:proofErr w:type="spellEnd"/>
      <w:proofErr w:type="gramEnd"/>
      <w:r w:rsidR="00E02F7E" w:rsidRPr="000D01E2">
        <w:t xml:space="preserve"> = </w:t>
      </w:r>
      <w:r>
        <w:t>Assembled</w:t>
      </w:r>
    </w:p>
    <w:p w14:paraId="5100FD18" w14:textId="3E3C757F" w:rsidR="00407401" w:rsidRPr="000D01E2" w:rsidRDefault="00407401" w:rsidP="00407401">
      <w:proofErr w:type="gramStart"/>
      <w:r>
        <w:t>call</w:t>
      </w:r>
      <w:proofErr w:type="gramEnd"/>
      <w:r>
        <w:t xml:space="preserve"> </w:t>
      </w:r>
      <w:proofErr w:type="spellStart"/>
      <w:r>
        <w:t>RequestInspection</w:t>
      </w:r>
      <w:proofErr w:type="spellEnd"/>
      <w:r>
        <w:t>(</w:t>
      </w:r>
      <w:r w:rsidR="005F6398">
        <w:t>k</w:t>
      </w:r>
      <w:r>
        <w:t>)</w:t>
      </w:r>
    </w:p>
    <w:p w14:paraId="47C2F3EB" w14:textId="1D398395" w:rsidR="00C10B26" w:rsidRDefault="00C10B26" w:rsidP="00C10B26"/>
    <w:p w14:paraId="513635EA" w14:textId="39AF56E6" w:rsidR="00407401" w:rsidRDefault="00407401" w:rsidP="00C10B26">
      <w:proofErr w:type="gramStart"/>
      <w:r>
        <w:t>if</w:t>
      </w:r>
      <w:proofErr w:type="gramEnd"/>
      <w:r>
        <w:t xml:space="preserve"> (</w:t>
      </w:r>
      <w:proofErr w:type="spellStart"/>
      <w:r>
        <w:t>numKitsToMake</w:t>
      </w:r>
      <w:proofErr w:type="spellEnd"/>
      <w:r>
        <w:t xml:space="preserve"> = 0)</w:t>
      </w:r>
    </w:p>
    <w:p w14:paraId="3F765533" w14:textId="06E62187" w:rsidR="00407401" w:rsidRDefault="00407401" w:rsidP="00C10B26">
      <w:proofErr w:type="gramStart"/>
      <w:r>
        <w:t>call</w:t>
      </w:r>
      <w:proofErr w:type="gramEnd"/>
      <w:r>
        <w:t xml:space="preserve"> </w:t>
      </w:r>
      <w:proofErr w:type="spellStart"/>
      <w:r>
        <w:t>FinalizeOrder</w:t>
      </w:r>
      <w:proofErr w:type="spellEnd"/>
      <w:r>
        <w:t>()</w:t>
      </w:r>
    </w:p>
    <w:p w14:paraId="69FC1608" w14:textId="77777777" w:rsidR="00407401" w:rsidRDefault="00407401" w:rsidP="00C10B26"/>
    <w:p w14:paraId="45A0EBBE" w14:textId="77777777" w:rsidR="00407401" w:rsidRDefault="00407401" w:rsidP="00C10B26"/>
    <w:p w14:paraId="4279AEDD" w14:textId="77777777" w:rsidR="00407401" w:rsidRPr="000D01E2" w:rsidRDefault="00407401" w:rsidP="00C10B26"/>
    <w:p w14:paraId="1D1464CD" w14:textId="77777777" w:rsidR="00684DFA" w:rsidRPr="000D01E2" w:rsidRDefault="00684DFA" w:rsidP="00CE588E"/>
    <w:p w14:paraId="326BCB90" w14:textId="77777777" w:rsidR="00C26ED4" w:rsidRPr="000D01E2" w:rsidRDefault="00C26ED4" w:rsidP="0069628F">
      <w:pPr>
        <w:ind w:left="720"/>
      </w:pPr>
    </w:p>
    <w:p w14:paraId="6C6D2AE7" w14:textId="77777777" w:rsidR="0069628F" w:rsidRPr="000D01E2" w:rsidRDefault="0069628F" w:rsidP="00921636">
      <w:pPr>
        <w:ind w:left="720"/>
      </w:pPr>
    </w:p>
    <w:p w14:paraId="3313C6B8" w14:textId="77777777" w:rsidR="00921636" w:rsidRPr="000D01E2" w:rsidRDefault="00921636" w:rsidP="00921636">
      <w:pPr>
        <w:ind w:left="720"/>
      </w:pPr>
    </w:p>
    <w:p w14:paraId="18BB62C7" w14:textId="77777777" w:rsidR="00A62F8E" w:rsidRPr="000D01E2" w:rsidRDefault="00921636" w:rsidP="00225575">
      <w:r w:rsidRPr="000D01E2">
        <w:rPr>
          <w:b/>
          <w:sz w:val="24"/>
          <w:szCs w:val="24"/>
        </w:rPr>
        <w:br w:type="column"/>
      </w:r>
      <w:r w:rsidR="00A62F8E" w:rsidRPr="000D01E2">
        <w:rPr>
          <w:b/>
          <w:sz w:val="24"/>
          <w:szCs w:val="24"/>
        </w:rPr>
        <w:lastRenderedPageBreak/>
        <w:t>Actions</w:t>
      </w:r>
    </w:p>
    <w:p w14:paraId="5C5B86B7" w14:textId="77777777" w:rsidR="00E3790E" w:rsidRPr="000D01E2" w:rsidRDefault="00E3790E"/>
    <w:p w14:paraId="46D97A67" w14:textId="519057EB" w:rsidR="00C10B26" w:rsidRDefault="007E3A16">
      <w:proofErr w:type="spellStart"/>
      <w:proofErr w:type="gramStart"/>
      <w:r>
        <w:t>RequestKit</w:t>
      </w:r>
      <w:proofErr w:type="spellEnd"/>
      <w:r w:rsidR="00407401">
        <w:t>(</w:t>
      </w:r>
      <w:proofErr w:type="spellStart"/>
      <w:proofErr w:type="gramEnd"/>
      <w:r>
        <w:t>int</w:t>
      </w:r>
      <w:proofErr w:type="spellEnd"/>
      <w:r>
        <w:t xml:space="preserve"> index</w:t>
      </w:r>
      <w:r w:rsidR="00407401">
        <w:t>){</w:t>
      </w:r>
    </w:p>
    <w:p w14:paraId="48D4EC2E" w14:textId="3C376791" w:rsidR="007E3A16" w:rsidRDefault="007E3A16">
      <w:r>
        <w:t xml:space="preserve">Position </w:t>
      </w:r>
      <w:proofErr w:type="spellStart"/>
      <w:r>
        <w:t>pos</w:t>
      </w:r>
      <w:proofErr w:type="spellEnd"/>
      <w:r>
        <w:t xml:space="preserve"> = new </w:t>
      </w:r>
      <w:proofErr w:type="gramStart"/>
      <w:r>
        <w:t>Position(</w:t>
      </w:r>
      <w:proofErr w:type="gramEnd"/>
      <w:r>
        <w:t>index)</w:t>
      </w:r>
      <w:r w:rsidR="005C5024">
        <w:t>;</w:t>
      </w:r>
    </w:p>
    <w:p w14:paraId="72E4059B" w14:textId="1A968CC4" w:rsidR="00B4396A" w:rsidRDefault="00C97124">
      <w:proofErr w:type="spellStart"/>
      <w:proofErr w:type="gramStart"/>
      <w:r>
        <w:t>kitrobot.</w:t>
      </w:r>
      <w:r w:rsidR="00B4396A">
        <w:t>NeedKit</w:t>
      </w:r>
      <w:proofErr w:type="spellEnd"/>
      <w:proofErr w:type="gramEnd"/>
      <w:r w:rsidR="00B4396A">
        <w:t>(</w:t>
      </w:r>
      <w:proofErr w:type="spellStart"/>
      <w:r w:rsidR="007E3A16">
        <w:t>pos</w:t>
      </w:r>
      <w:proofErr w:type="spellEnd"/>
      <w:r w:rsidR="00B4396A">
        <w:t>)</w:t>
      </w:r>
    </w:p>
    <w:p w14:paraId="4ED5ADCE" w14:textId="76799F75" w:rsidR="00407401" w:rsidRDefault="00407401">
      <w:r>
        <w:t>}</w:t>
      </w:r>
    </w:p>
    <w:p w14:paraId="3E4C1464" w14:textId="77777777" w:rsidR="00E3790E" w:rsidRDefault="00E3790E"/>
    <w:p w14:paraId="07B7081D" w14:textId="6E77BD79" w:rsidR="00E3790E" w:rsidRDefault="00801A6B">
      <w:proofErr w:type="spellStart"/>
      <w:proofErr w:type="gramStart"/>
      <w:r>
        <w:t>PlaceKit</w:t>
      </w:r>
      <w:proofErr w:type="spellEnd"/>
      <w:r>
        <w:t>(</w:t>
      </w:r>
      <w:proofErr w:type="gramEnd"/>
      <w:r>
        <w:t>Kit k</w:t>
      </w:r>
      <w:r w:rsidR="00E3790E">
        <w:t>){</w:t>
      </w:r>
    </w:p>
    <w:p w14:paraId="05B05E2B" w14:textId="588821F6" w:rsidR="00712157" w:rsidRDefault="00712157">
      <w:proofErr w:type="spellStart"/>
      <w:r>
        <w:t>Int</w:t>
      </w:r>
      <w:proofErr w:type="spellEnd"/>
      <w:r>
        <w:t xml:space="preserve"> spot = </w:t>
      </w:r>
      <w:proofErr w:type="spellStart"/>
      <w:proofErr w:type="gramStart"/>
      <w:r>
        <w:t>ReceivedKits.get</w:t>
      </w:r>
      <w:proofErr w:type="spellEnd"/>
      <w:r>
        <w:t>(</w:t>
      </w:r>
      <w:proofErr w:type="gramEnd"/>
      <w:r>
        <w:t>k)</w:t>
      </w:r>
    </w:p>
    <w:p w14:paraId="0620ECC9" w14:textId="77777777" w:rsidR="00712157" w:rsidRDefault="002D515F">
      <w:proofErr w:type="spellStart"/>
      <w:proofErr w:type="gramStart"/>
      <w:r>
        <w:t>ReceivedKits.remove</w:t>
      </w:r>
      <w:proofErr w:type="spellEnd"/>
      <w:r>
        <w:t>(</w:t>
      </w:r>
      <w:proofErr w:type="gramEnd"/>
      <w:r>
        <w:t>k);</w:t>
      </w:r>
    </w:p>
    <w:p w14:paraId="3DCD38E0" w14:textId="17953ECF" w:rsidR="00E3790E" w:rsidRDefault="00712157">
      <w:proofErr w:type="spellStart"/>
      <w:proofErr w:type="gramStart"/>
      <w:r>
        <w:t>KitsOnStand.set</w:t>
      </w:r>
      <w:proofErr w:type="spellEnd"/>
      <w:r>
        <w:t>(</w:t>
      </w:r>
      <w:proofErr w:type="gramEnd"/>
      <w:r>
        <w:t>s</w:t>
      </w:r>
      <w:r w:rsidR="002D515F">
        <w:t>pot, k);</w:t>
      </w:r>
    </w:p>
    <w:p w14:paraId="1929AB39" w14:textId="6E9A7C20" w:rsidR="00053F1A" w:rsidRDefault="00053F1A">
      <w:proofErr w:type="spellStart"/>
      <w:proofErr w:type="gramStart"/>
      <w:r>
        <w:t>k.KS</w:t>
      </w:r>
      <w:proofErr w:type="spellEnd"/>
      <w:proofErr w:type="gramEnd"/>
      <w:r>
        <w:t xml:space="preserve"> = </w:t>
      </w:r>
      <w:proofErr w:type="spellStart"/>
      <w:r>
        <w:t>PlacedOnStand</w:t>
      </w:r>
      <w:proofErr w:type="spellEnd"/>
      <w:r>
        <w:t>;</w:t>
      </w:r>
    </w:p>
    <w:p w14:paraId="2E873A8E" w14:textId="14DE2006" w:rsidR="0045489D" w:rsidRDefault="0045489D">
      <w:proofErr w:type="spellStart"/>
      <w:proofErr w:type="gramStart"/>
      <w:r>
        <w:t>partsrobot.UseThisKit</w:t>
      </w:r>
      <w:proofErr w:type="spellEnd"/>
      <w:proofErr w:type="gramEnd"/>
      <w:r>
        <w:t>(k);</w:t>
      </w:r>
    </w:p>
    <w:p w14:paraId="13BEF477" w14:textId="03CBD594" w:rsidR="00E3790E" w:rsidRDefault="00E3790E">
      <w:r>
        <w:t>}</w:t>
      </w:r>
    </w:p>
    <w:p w14:paraId="13DC4E23" w14:textId="77777777" w:rsidR="00E924B6" w:rsidRDefault="00E924B6"/>
    <w:p w14:paraId="05AE50E3" w14:textId="28699A86" w:rsidR="00E924B6" w:rsidRDefault="00E924B6">
      <w:proofErr w:type="spellStart"/>
      <w:proofErr w:type="gramStart"/>
      <w:r>
        <w:t>RequestInspection</w:t>
      </w:r>
      <w:proofErr w:type="spellEnd"/>
      <w:r>
        <w:t>(</w:t>
      </w:r>
      <w:proofErr w:type="gramEnd"/>
      <w:r w:rsidR="00801A6B">
        <w:t>Kit k</w:t>
      </w:r>
      <w:r>
        <w:t>){</w:t>
      </w:r>
    </w:p>
    <w:p w14:paraId="32417395" w14:textId="26149BFC" w:rsidR="00B4317B" w:rsidRDefault="00F710AF">
      <w:proofErr w:type="spellStart"/>
      <w:proofErr w:type="gramStart"/>
      <w:r>
        <w:t>k</w:t>
      </w:r>
      <w:r w:rsidR="005F6398">
        <w:t>itrobot</w:t>
      </w:r>
      <w:r w:rsidR="00A35700">
        <w:t>.Move</w:t>
      </w:r>
      <w:r w:rsidR="00D35DCA">
        <w:t>Kit</w:t>
      </w:r>
      <w:r w:rsidR="00A35700">
        <w:t>ToInspectionArea</w:t>
      </w:r>
      <w:proofErr w:type="spellEnd"/>
      <w:proofErr w:type="gramEnd"/>
      <w:r w:rsidR="00A35700">
        <w:t>(k);</w:t>
      </w:r>
      <w:r w:rsidR="00B4317B">
        <w:t xml:space="preserve"> </w:t>
      </w:r>
    </w:p>
    <w:p w14:paraId="0B61C279" w14:textId="65F24413" w:rsidR="00E924B6" w:rsidRPr="000D01E2" w:rsidRDefault="00E924B6">
      <w:r>
        <w:t>}</w:t>
      </w:r>
    </w:p>
    <w:p w14:paraId="2039A633" w14:textId="77777777" w:rsidR="00726F68" w:rsidRPr="000D01E2" w:rsidRDefault="00726F68"/>
    <w:p w14:paraId="5EA9B1C4" w14:textId="6F83C2BC" w:rsidR="00726F68" w:rsidRDefault="00407401">
      <w:proofErr w:type="spellStart"/>
      <w:proofErr w:type="gramStart"/>
      <w:r>
        <w:t>FinalizeOrder</w:t>
      </w:r>
      <w:proofErr w:type="spellEnd"/>
      <w:r>
        <w:t>(</w:t>
      </w:r>
      <w:proofErr w:type="gramEnd"/>
      <w:r>
        <w:t>){</w:t>
      </w:r>
    </w:p>
    <w:p w14:paraId="290B6793" w14:textId="0EA6A647" w:rsidR="000D743D" w:rsidRDefault="00E9083A">
      <w:proofErr w:type="spellStart"/>
      <w:proofErr w:type="gramStart"/>
      <w:r>
        <w:t>fcs</w:t>
      </w:r>
      <w:r w:rsidR="00B7414A">
        <w:t>.OrderFinished</w:t>
      </w:r>
      <w:proofErr w:type="spellEnd"/>
      <w:proofErr w:type="gramEnd"/>
      <w:r w:rsidR="004B2740">
        <w:t>();</w:t>
      </w:r>
    </w:p>
    <w:p w14:paraId="35914BF1" w14:textId="6DDE1D5B" w:rsidR="000D743D" w:rsidRDefault="000D743D">
      <w:r>
        <w:t>//</w:t>
      </w:r>
      <w:r w:rsidR="000F3A9F">
        <w:t xml:space="preserve"> </w:t>
      </w:r>
      <w:r>
        <w:t xml:space="preserve">Don’t call </w:t>
      </w:r>
      <w:proofErr w:type="spellStart"/>
      <w:proofErr w:type="gramStart"/>
      <w:r>
        <w:t>statechanged</w:t>
      </w:r>
      <w:proofErr w:type="spellEnd"/>
      <w:r>
        <w:t>(</w:t>
      </w:r>
      <w:proofErr w:type="gramEnd"/>
      <w:r>
        <w:t>) after this</w:t>
      </w:r>
    </w:p>
    <w:p w14:paraId="2CD2A108" w14:textId="277877C4" w:rsidR="00407401" w:rsidRDefault="00407401">
      <w:r>
        <w:t>}</w:t>
      </w:r>
    </w:p>
    <w:p w14:paraId="1BC9AD91" w14:textId="77777777" w:rsidR="006B59FA" w:rsidRDefault="006B59FA"/>
    <w:p w14:paraId="23145C35" w14:textId="47A1B0A9" w:rsidR="006B59FA" w:rsidRPr="000D01E2" w:rsidRDefault="006B59FA">
      <w:r>
        <w:t xml:space="preserve">//This </w:t>
      </w:r>
      <w:r w:rsidR="00B375B4">
        <w:t xml:space="preserve">agent has no associated </w:t>
      </w:r>
      <w:bookmarkStart w:id="0" w:name="_GoBack"/>
      <w:bookmarkEnd w:id="0"/>
      <w:r>
        <w:t>animations</w:t>
      </w:r>
    </w:p>
    <w:sectPr w:rsidR="006B59FA" w:rsidRPr="000D01E2" w:rsidSect="00B375B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683F" w14:textId="77777777" w:rsidR="00E50D85" w:rsidRDefault="00E50D85" w:rsidP="00A62F8E">
      <w:r>
        <w:separator/>
      </w:r>
    </w:p>
  </w:endnote>
  <w:endnote w:type="continuationSeparator" w:id="0">
    <w:p w14:paraId="2A32276B" w14:textId="77777777" w:rsidR="00E50D85" w:rsidRDefault="00E50D85" w:rsidP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91BB" w14:textId="77777777" w:rsidR="00E50D85" w:rsidRDefault="00E50D85" w:rsidP="00A62F8E">
      <w:r>
        <w:separator/>
      </w:r>
    </w:p>
  </w:footnote>
  <w:footnote w:type="continuationSeparator" w:id="0">
    <w:p w14:paraId="1DCE7175" w14:textId="77777777" w:rsidR="00E50D85" w:rsidRDefault="00E50D85" w:rsidP="00A62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1314531245"/>
      <w:placeholder>
        <w:docPart w:val="34317774A72C46C9B28FC384A54EBE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85F374" w14:textId="69604CAB" w:rsidR="00E50D85" w:rsidRPr="00A62F8E" w:rsidRDefault="00E50D8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Stand Agent</w:t>
        </w:r>
      </w:p>
    </w:sdtContent>
  </w:sdt>
  <w:sdt>
    <w:sdtPr>
      <w:rPr>
        <w:b/>
        <w:sz w:val="24"/>
        <w:szCs w:val="24"/>
      </w:rPr>
      <w:alias w:val="Date"/>
      <w:id w:val="1585339813"/>
      <w:placeholder>
        <w:docPart w:val="DEAAA2F22A77437A951B3399AC54971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AD9A12D" w14:textId="77777777" w:rsidR="00E50D85" w:rsidRPr="00A62F8E" w:rsidRDefault="00E50D8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4"/>
            <w:szCs w:val="24"/>
          </w:rPr>
          <w:t>Kitting Cell v0</w:t>
        </w:r>
      </w:p>
    </w:sdtContent>
  </w:sdt>
  <w:p w14:paraId="4A0914E3" w14:textId="77777777" w:rsidR="00E50D85" w:rsidRDefault="00E50D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E"/>
    <w:rsid w:val="000015F3"/>
    <w:rsid w:val="0000717C"/>
    <w:rsid w:val="0000792C"/>
    <w:rsid w:val="0001059B"/>
    <w:rsid w:val="000165E0"/>
    <w:rsid w:val="00032562"/>
    <w:rsid w:val="00033A09"/>
    <w:rsid w:val="000409CE"/>
    <w:rsid w:val="000420FF"/>
    <w:rsid w:val="000521CB"/>
    <w:rsid w:val="00053F1A"/>
    <w:rsid w:val="00061C96"/>
    <w:rsid w:val="00062638"/>
    <w:rsid w:val="00074B4A"/>
    <w:rsid w:val="00077B95"/>
    <w:rsid w:val="000834B3"/>
    <w:rsid w:val="0008497C"/>
    <w:rsid w:val="000852F1"/>
    <w:rsid w:val="000864A8"/>
    <w:rsid w:val="00086BEA"/>
    <w:rsid w:val="00095835"/>
    <w:rsid w:val="000A0578"/>
    <w:rsid w:val="000A53CC"/>
    <w:rsid w:val="000D01E2"/>
    <w:rsid w:val="000D743D"/>
    <w:rsid w:val="000E0A93"/>
    <w:rsid w:val="000E5749"/>
    <w:rsid w:val="000E612B"/>
    <w:rsid w:val="000E7075"/>
    <w:rsid w:val="000F3A9F"/>
    <w:rsid w:val="000F6E1D"/>
    <w:rsid w:val="00114718"/>
    <w:rsid w:val="0011594F"/>
    <w:rsid w:val="0013072F"/>
    <w:rsid w:val="0013277D"/>
    <w:rsid w:val="0013657F"/>
    <w:rsid w:val="00144FB1"/>
    <w:rsid w:val="00150EE6"/>
    <w:rsid w:val="001528FE"/>
    <w:rsid w:val="001566D4"/>
    <w:rsid w:val="00163751"/>
    <w:rsid w:val="00180985"/>
    <w:rsid w:val="00183C62"/>
    <w:rsid w:val="0018570E"/>
    <w:rsid w:val="00185C00"/>
    <w:rsid w:val="001A2B53"/>
    <w:rsid w:val="001A6CBF"/>
    <w:rsid w:val="001A7A8A"/>
    <w:rsid w:val="001B1078"/>
    <w:rsid w:val="001B227A"/>
    <w:rsid w:val="001B2C79"/>
    <w:rsid w:val="001B4F9F"/>
    <w:rsid w:val="001C77FB"/>
    <w:rsid w:val="001D321A"/>
    <w:rsid w:val="001D339C"/>
    <w:rsid w:val="001D389F"/>
    <w:rsid w:val="001E5205"/>
    <w:rsid w:val="001F11BC"/>
    <w:rsid w:val="001F25DC"/>
    <w:rsid w:val="001F44F3"/>
    <w:rsid w:val="00201A4F"/>
    <w:rsid w:val="00225575"/>
    <w:rsid w:val="00226067"/>
    <w:rsid w:val="00226C18"/>
    <w:rsid w:val="002306D1"/>
    <w:rsid w:val="00230C92"/>
    <w:rsid w:val="002402FE"/>
    <w:rsid w:val="00240C05"/>
    <w:rsid w:val="00246FB1"/>
    <w:rsid w:val="00262BAD"/>
    <w:rsid w:val="00263A51"/>
    <w:rsid w:val="002716C7"/>
    <w:rsid w:val="002724CA"/>
    <w:rsid w:val="00275A92"/>
    <w:rsid w:val="002762C9"/>
    <w:rsid w:val="00282F9B"/>
    <w:rsid w:val="00286378"/>
    <w:rsid w:val="00286545"/>
    <w:rsid w:val="00291B70"/>
    <w:rsid w:val="002C33CE"/>
    <w:rsid w:val="002C38CD"/>
    <w:rsid w:val="002C4657"/>
    <w:rsid w:val="002D515F"/>
    <w:rsid w:val="002E62CC"/>
    <w:rsid w:val="002E7C57"/>
    <w:rsid w:val="002F0E46"/>
    <w:rsid w:val="0030324A"/>
    <w:rsid w:val="00303DCC"/>
    <w:rsid w:val="0031273A"/>
    <w:rsid w:val="0033282E"/>
    <w:rsid w:val="00336DE9"/>
    <w:rsid w:val="00345185"/>
    <w:rsid w:val="00351050"/>
    <w:rsid w:val="00352BB2"/>
    <w:rsid w:val="00352D7B"/>
    <w:rsid w:val="00364486"/>
    <w:rsid w:val="00364E2B"/>
    <w:rsid w:val="003762CA"/>
    <w:rsid w:val="00377BAE"/>
    <w:rsid w:val="00377DEE"/>
    <w:rsid w:val="00382FEF"/>
    <w:rsid w:val="0038488D"/>
    <w:rsid w:val="003961AA"/>
    <w:rsid w:val="003A0AA6"/>
    <w:rsid w:val="003A4807"/>
    <w:rsid w:val="003B69EC"/>
    <w:rsid w:val="003C07B4"/>
    <w:rsid w:val="003C1F88"/>
    <w:rsid w:val="003C4FF0"/>
    <w:rsid w:val="003D66B3"/>
    <w:rsid w:val="003E7C34"/>
    <w:rsid w:val="003F0EB0"/>
    <w:rsid w:val="003F0F20"/>
    <w:rsid w:val="003F2731"/>
    <w:rsid w:val="003F5C04"/>
    <w:rsid w:val="003F7DD1"/>
    <w:rsid w:val="00404AE2"/>
    <w:rsid w:val="00407401"/>
    <w:rsid w:val="0040747B"/>
    <w:rsid w:val="00412C65"/>
    <w:rsid w:val="00433CB7"/>
    <w:rsid w:val="00445B9C"/>
    <w:rsid w:val="0045489D"/>
    <w:rsid w:val="00472AE7"/>
    <w:rsid w:val="004762E4"/>
    <w:rsid w:val="00480AB4"/>
    <w:rsid w:val="00481F34"/>
    <w:rsid w:val="00491F65"/>
    <w:rsid w:val="004A062E"/>
    <w:rsid w:val="004B2740"/>
    <w:rsid w:val="004B2AFA"/>
    <w:rsid w:val="004C1F5B"/>
    <w:rsid w:val="004D18EB"/>
    <w:rsid w:val="004F60BE"/>
    <w:rsid w:val="00507D37"/>
    <w:rsid w:val="00510546"/>
    <w:rsid w:val="0051450C"/>
    <w:rsid w:val="00515291"/>
    <w:rsid w:val="00516CF8"/>
    <w:rsid w:val="005177A9"/>
    <w:rsid w:val="005234B6"/>
    <w:rsid w:val="00542465"/>
    <w:rsid w:val="005559B6"/>
    <w:rsid w:val="00560A53"/>
    <w:rsid w:val="00561F1C"/>
    <w:rsid w:val="00565E70"/>
    <w:rsid w:val="00571048"/>
    <w:rsid w:val="0057484D"/>
    <w:rsid w:val="00584301"/>
    <w:rsid w:val="005844A5"/>
    <w:rsid w:val="00584B07"/>
    <w:rsid w:val="00590CB2"/>
    <w:rsid w:val="005A3894"/>
    <w:rsid w:val="005A4551"/>
    <w:rsid w:val="005C5024"/>
    <w:rsid w:val="005E4648"/>
    <w:rsid w:val="005E4696"/>
    <w:rsid w:val="005E71C1"/>
    <w:rsid w:val="005F6398"/>
    <w:rsid w:val="00600F2A"/>
    <w:rsid w:val="006172B3"/>
    <w:rsid w:val="00617F25"/>
    <w:rsid w:val="00620AB4"/>
    <w:rsid w:val="006305D3"/>
    <w:rsid w:val="00631F11"/>
    <w:rsid w:val="006324D8"/>
    <w:rsid w:val="00647D24"/>
    <w:rsid w:val="0068053F"/>
    <w:rsid w:val="00684DFA"/>
    <w:rsid w:val="00687B83"/>
    <w:rsid w:val="0069628F"/>
    <w:rsid w:val="006A63AF"/>
    <w:rsid w:val="006B59FA"/>
    <w:rsid w:val="006B7D65"/>
    <w:rsid w:val="006C13A7"/>
    <w:rsid w:val="006C439D"/>
    <w:rsid w:val="006E3C82"/>
    <w:rsid w:val="006F14B7"/>
    <w:rsid w:val="006F151B"/>
    <w:rsid w:val="006F762E"/>
    <w:rsid w:val="00702584"/>
    <w:rsid w:val="00704526"/>
    <w:rsid w:val="00711606"/>
    <w:rsid w:val="00712157"/>
    <w:rsid w:val="00715B4C"/>
    <w:rsid w:val="00722024"/>
    <w:rsid w:val="00726F68"/>
    <w:rsid w:val="007366A1"/>
    <w:rsid w:val="00736A52"/>
    <w:rsid w:val="00744578"/>
    <w:rsid w:val="007568AB"/>
    <w:rsid w:val="0075797D"/>
    <w:rsid w:val="007A3D06"/>
    <w:rsid w:val="007C4756"/>
    <w:rsid w:val="007C4C72"/>
    <w:rsid w:val="007C4D21"/>
    <w:rsid w:val="007C6C5D"/>
    <w:rsid w:val="007D5593"/>
    <w:rsid w:val="007E3A16"/>
    <w:rsid w:val="00801A6B"/>
    <w:rsid w:val="00812326"/>
    <w:rsid w:val="00815A70"/>
    <w:rsid w:val="00816DAB"/>
    <w:rsid w:val="00825EE2"/>
    <w:rsid w:val="00827287"/>
    <w:rsid w:val="008318DF"/>
    <w:rsid w:val="00835521"/>
    <w:rsid w:val="008414B2"/>
    <w:rsid w:val="00851B10"/>
    <w:rsid w:val="00863B56"/>
    <w:rsid w:val="00871688"/>
    <w:rsid w:val="00875232"/>
    <w:rsid w:val="008760E5"/>
    <w:rsid w:val="0087794C"/>
    <w:rsid w:val="00882C16"/>
    <w:rsid w:val="00891933"/>
    <w:rsid w:val="008B459B"/>
    <w:rsid w:val="008C04E9"/>
    <w:rsid w:val="008D2395"/>
    <w:rsid w:val="008E2F4D"/>
    <w:rsid w:val="008E3F7B"/>
    <w:rsid w:val="008F2CEA"/>
    <w:rsid w:val="009015C7"/>
    <w:rsid w:val="00911CF8"/>
    <w:rsid w:val="00920236"/>
    <w:rsid w:val="00920F51"/>
    <w:rsid w:val="00921636"/>
    <w:rsid w:val="00922AC7"/>
    <w:rsid w:val="00924418"/>
    <w:rsid w:val="00940527"/>
    <w:rsid w:val="00957176"/>
    <w:rsid w:val="00961DEF"/>
    <w:rsid w:val="0097096A"/>
    <w:rsid w:val="00972723"/>
    <w:rsid w:val="00981AED"/>
    <w:rsid w:val="00984BBA"/>
    <w:rsid w:val="00987382"/>
    <w:rsid w:val="009912B1"/>
    <w:rsid w:val="009B6C2A"/>
    <w:rsid w:val="009B75D3"/>
    <w:rsid w:val="009C36A0"/>
    <w:rsid w:val="009C5DB7"/>
    <w:rsid w:val="009E0278"/>
    <w:rsid w:val="009E2CF0"/>
    <w:rsid w:val="009F07D4"/>
    <w:rsid w:val="00A10B96"/>
    <w:rsid w:val="00A22F83"/>
    <w:rsid w:val="00A2349B"/>
    <w:rsid w:val="00A25073"/>
    <w:rsid w:val="00A35700"/>
    <w:rsid w:val="00A56F04"/>
    <w:rsid w:val="00A574D2"/>
    <w:rsid w:val="00A61B42"/>
    <w:rsid w:val="00A62F8E"/>
    <w:rsid w:val="00A9630A"/>
    <w:rsid w:val="00AA5820"/>
    <w:rsid w:val="00AB2296"/>
    <w:rsid w:val="00AC2DC4"/>
    <w:rsid w:val="00AC5DDF"/>
    <w:rsid w:val="00AD0460"/>
    <w:rsid w:val="00AD117E"/>
    <w:rsid w:val="00AE5F71"/>
    <w:rsid w:val="00AE772E"/>
    <w:rsid w:val="00AF648B"/>
    <w:rsid w:val="00B12D8B"/>
    <w:rsid w:val="00B16C2D"/>
    <w:rsid w:val="00B21F03"/>
    <w:rsid w:val="00B226F1"/>
    <w:rsid w:val="00B33195"/>
    <w:rsid w:val="00B344CE"/>
    <w:rsid w:val="00B35D92"/>
    <w:rsid w:val="00B3694B"/>
    <w:rsid w:val="00B375B4"/>
    <w:rsid w:val="00B4317B"/>
    <w:rsid w:val="00B4396A"/>
    <w:rsid w:val="00B43DBF"/>
    <w:rsid w:val="00B43DC8"/>
    <w:rsid w:val="00B453E8"/>
    <w:rsid w:val="00B45B82"/>
    <w:rsid w:val="00B537C0"/>
    <w:rsid w:val="00B56D02"/>
    <w:rsid w:val="00B57B3F"/>
    <w:rsid w:val="00B618D9"/>
    <w:rsid w:val="00B637C7"/>
    <w:rsid w:val="00B63F80"/>
    <w:rsid w:val="00B7414A"/>
    <w:rsid w:val="00B76472"/>
    <w:rsid w:val="00B77972"/>
    <w:rsid w:val="00B97062"/>
    <w:rsid w:val="00BB0EDF"/>
    <w:rsid w:val="00BB3A8E"/>
    <w:rsid w:val="00BB7411"/>
    <w:rsid w:val="00BC4B99"/>
    <w:rsid w:val="00BC7FDF"/>
    <w:rsid w:val="00BD41B0"/>
    <w:rsid w:val="00BD73D8"/>
    <w:rsid w:val="00BE1CA9"/>
    <w:rsid w:val="00BE2947"/>
    <w:rsid w:val="00C0141D"/>
    <w:rsid w:val="00C027BD"/>
    <w:rsid w:val="00C02C81"/>
    <w:rsid w:val="00C10B26"/>
    <w:rsid w:val="00C1297A"/>
    <w:rsid w:val="00C13514"/>
    <w:rsid w:val="00C153AD"/>
    <w:rsid w:val="00C20144"/>
    <w:rsid w:val="00C20B94"/>
    <w:rsid w:val="00C21537"/>
    <w:rsid w:val="00C25D37"/>
    <w:rsid w:val="00C26ED4"/>
    <w:rsid w:val="00C41C11"/>
    <w:rsid w:val="00C41F6F"/>
    <w:rsid w:val="00C4298F"/>
    <w:rsid w:val="00C44141"/>
    <w:rsid w:val="00C51409"/>
    <w:rsid w:val="00C53B6C"/>
    <w:rsid w:val="00C60CA2"/>
    <w:rsid w:val="00C62F42"/>
    <w:rsid w:val="00C65A2B"/>
    <w:rsid w:val="00C7232C"/>
    <w:rsid w:val="00C758E4"/>
    <w:rsid w:val="00C75A68"/>
    <w:rsid w:val="00C80709"/>
    <w:rsid w:val="00C8189E"/>
    <w:rsid w:val="00C858C3"/>
    <w:rsid w:val="00C8616E"/>
    <w:rsid w:val="00C93D01"/>
    <w:rsid w:val="00C94D22"/>
    <w:rsid w:val="00C96535"/>
    <w:rsid w:val="00C97124"/>
    <w:rsid w:val="00C975C5"/>
    <w:rsid w:val="00CB340B"/>
    <w:rsid w:val="00CC13E3"/>
    <w:rsid w:val="00CC296B"/>
    <w:rsid w:val="00CC425B"/>
    <w:rsid w:val="00CD735F"/>
    <w:rsid w:val="00CE1EDF"/>
    <w:rsid w:val="00CE588E"/>
    <w:rsid w:val="00D03B77"/>
    <w:rsid w:val="00D14769"/>
    <w:rsid w:val="00D148AB"/>
    <w:rsid w:val="00D172F4"/>
    <w:rsid w:val="00D17DCA"/>
    <w:rsid w:val="00D25C8B"/>
    <w:rsid w:val="00D269FD"/>
    <w:rsid w:val="00D35DCA"/>
    <w:rsid w:val="00D409E8"/>
    <w:rsid w:val="00D47112"/>
    <w:rsid w:val="00D52EF5"/>
    <w:rsid w:val="00D65531"/>
    <w:rsid w:val="00D67F5C"/>
    <w:rsid w:val="00D92C61"/>
    <w:rsid w:val="00DA3233"/>
    <w:rsid w:val="00DB1EA6"/>
    <w:rsid w:val="00DC5A7E"/>
    <w:rsid w:val="00DD2CA5"/>
    <w:rsid w:val="00DE7A63"/>
    <w:rsid w:val="00DF1DE9"/>
    <w:rsid w:val="00DF4CEA"/>
    <w:rsid w:val="00E02F7E"/>
    <w:rsid w:val="00E269F5"/>
    <w:rsid w:val="00E366B4"/>
    <w:rsid w:val="00E3790E"/>
    <w:rsid w:val="00E50D85"/>
    <w:rsid w:val="00E64898"/>
    <w:rsid w:val="00E9083A"/>
    <w:rsid w:val="00E924B6"/>
    <w:rsid w:val="00EA4863"/>
    <w:rsid w:val="00EA64EE"/>
    <w:rsid w:val="00EB29D7"/>
    <w:rsid w:val="00ED228A"/>
    <w:rsid w:val="00EE096C"/>
    <w:rsid w:val="00EE5949"/>
    <w:rsid w:val="00EF196F"/>
    <w:rsid w:val="00EF34A1"/>
    <w:rsid w:val="00EF6FDC"/>
    <w:rsid w:val="00F035B1"/>
    <w:rsid w:val="00F067D2"/>
    <w:rsid w:val="00F26E1F"/>
    <w:rsid w:val="00F40150"/>
    <w:rsid w:val="00F5170E"/>
    <w:rsid w:val="00F5444F"/>
    <w:rsid w:val="00F6028C"/>
    <w:rsid w:val="00F66D10"/>
    <w:rsid w:val="00F710AF"/>
    <w:rsid w:val="00F72766"/>
    <w:rsid w:val="00F84C92"/>
    <w:rsid w:val="00F859AC"/>
    <w:rsid w:val="00F871E8"/>
    <w:rsid w:val="00FA1B67"/>
    <w:rsid w:val="00FA401B"/>
    <w:rsid w:val="00FA7C2A"/>
    <w:rsid w:val="00FB0498"/>
    <w:rsid w:val="00FB155E"/>
    <w:rsid w:val="00FB268E"/>
    <w:rsid w:val="00FB66F6"/>
    <w:rsid w:val="00FC1532"/>
    <w:rsid w:val="00FC53AD"/>
    <w:rsid w:val="00FD310E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2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17774A72C46C9B28FC384A54E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15F1-4569-4292-8BFF-E0FA8E9EB704}"/>
      </w:docPartPr>
      <w:docPartBody>
        <w:p w:rsidR="006433A6" w:rsidRDefault="00F02B4D" w:rsidP="00F02B4D">
          <w:pPr>
            <w:pStyle w:val="34317774A72C46C9B28FC384A54EBE54"/>
          </w:pPr>
          <w:r>
            <w:t>[Type the document title]</w:t>
          </w:r>
        </w:p>
      </w:docPartBody>
    </w:docPart>
    <w:docPart>
      <w:docPartPr>
        <w:name w:val="DEAAA2F22A77437A951B3399AC54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FAAA-A968-4221-BD27-591D97F5BCE7}"/>
      </w:docPartPr>
      <w:docPartBody>
        <w:p w:rsidR="006433A6" w:rsidRDefault="00F02B4D" w:rsidP="00F02B4D">
          <w:pPr>
            <w:pStyle w:val="DEAAA2F22A77437A951B3399AC54971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4D"/>
    <w:rsid w:val="00024C7B"/>
    <w:rsid w:val="003666B2"/>
    <w:rsid w:val="006433A6"/>
    <w:rsid w:val="0085658E"/>
    <w:rsid w:val="00A01745"/>
    <w:rsid w:val="00B13324"/>
    <w:rsid w:val="00F02B4D"/>
    <w:rsid w:val="00F777E1"/>
    <w:rsid w:val="00F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tting Cell 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07DFDC-FF92-8842-8FAF-08C1DB1A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</Words>
  <Characters>122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gent</vt:lpstr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 Agent</dc:title>
  <dc:creator>dpaje</dc:creator>
  <cp:lastModifiedBy>Daniel Paje</cp:lastModifiedBy>
  <cp:revision>2</cp:revision>
  <cp:lastPrinted>2012-10-27T01:26:00Z</cp:lastPrinted>
  <dcterms:created xsi:type="dcterms:W3CDTF">2012-10-29T00:31:00Z</dcterms:created>
  <dcterms:modified xsi:type="dcterms:W3CDTF">2012-10-29T00:31:00Z</dcterms:modified>
</cp:coreProperties>
</file>